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2CBA5" w14:textId="77777777" w:rsidR="00EB477C" w:rsidRDefault="001C7937" w:rsidP="001C7937">
      <w:pPr>
        <w:jc w:val="right"/>
        <w:rPr>
          <w:rStyle w:val="style91"/>
          <w:rFonts w:ascii="Times New Roman" w:hAnsi="Times New Roman" w:cs="Times New Roman"/>
          <w:sz w:val="20"/>
          <w:szCs w:val="20"/>
        </w:rPr>
      </w:pPr>
      <w:r>
        <w:rPr>
          <w:rStyle w:val="style91"/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6A32CBA6" w14:textId="77777777" w:rsidR="001C7937" w:rsidRPr="002E53BF" w:rsidRDefault="001C7937" w:rsidP="001C7937">
      <w:pPr>
        <w:tabs>
          <w:tab w:val="left" w:pos="3366"/>
          <w:tab w:val="left" w:pos="8789"/>
        </w:tabs>
        <w:ind w:right="5"/>
        <w:jc w:val="center"/>
        <w:rPr>
          <w:rFonts w:ascii="Opium" w:hAnsi="Opium"/>
          <w:b/>
          <w:sz w:val="10"/>
          <w:szCs w:val="10"/>
        </w:rPr>
      </w:pPr>
    </w:p>
    <w:p w14:paraId="6A32CBA7" w14:textId="77777777" w:rsidR="001C7937" w:rsidRPr="00FE5663" w:rsidRDefault="00FE5663" w:rsidP="001C793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5663">
        <w:rPr>
          <w:rFonts w:ascii="Times New Roman" w:hAnsi="Times New Roman" w:cs="Times New Roman"/>
          <w:b/>
          <w:noProof/>
          <w:sz w:val="32"/>
          <w:szCs w:val="32"/>
        </w:rPr>
        <w:t>БЛАНК ОРГАНИЗАЦИИ</w:t>
      </w:r>
    </w:p>
    <w:p w14:paraId="6A32CBA8" w14:textId="77777777" w:rsidR="001C7937" w:rsidRPr="003C199B" w:rsidRDefault="001C7937" w:rsidP="001C7937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8"/>
        <w:gridCol w:w="4746"/>
      </w:tblGrid>
      <w:tr w:rsidR="001C7937" w:rsidRPr="00EB477C" w14:paraId="6A32CBB1" w14:textId="77777777" w:rsidTr="000F6DDF">
        <w:tc>
          <w:tcPr>
            <w:tcW w:w="4824" w:type="dxa"/>
            <w:gridSpan w:val="2"/>
          </w:tcPr>
          <w:p w14:paraId="6A32CBA9" w14:textId="77777777" w:rsidR="001C7937" w:rsidRPr="00EB477C" w:rsidRDefault="001C7937" w:rsidP="000F6DDF">
            <w:pPr>
              <w:pStyle w:val="aa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</w:p>
          <w:p w14:paraId="6A32CBAA" w14:textId="77777777" w:rsidR="001C7937" w:rsidRPr="00EB477C" w:rsidRDefault="001C7937" w:rsidP="000F6DDF">
            <w:pPr>
              <w:pStyle w:val="aa"/>
              <w:jc w:val="left"/>
              <w:rPr>
                <w:b w:val="0"/>
                <w:bCs w:val="0"/>
                <w:sz w:val="28"/>
                <w:szCs w:val="28"/>
                <w:lang w:eastAsia="ar-SA"/>
              </w:rPr>
            </w:pPr>
            <w:r w:rsidRPr="00EB477C">
              <w:rPr>
                <w:b w:val="0"/>
                <w:bCs w:val="0"/>
                <w:sz w:val="28"/>
                <w:szCs w:val="28"/>
                <w:lang w:eastAsia="ar-SA"/>
              </w:rPr>
              <w:t>_________№____________</w:t>
            </w:r>
          </w:p>
        </w:tc>
        <w:tc>
          <w:tcPr>
            <w:tcW w:w="4746" w:type="dxa"/>
          </w:tcPr>
          <w:p w14:paraId="6A32CBAC" w14:textId="63C44B15" w:rsidR="001C7937" w:rsidRPr="00EB477C" w:rsidRDefault="00CF5F42" w:rsidP="000F6DDF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З</w:t>
            </w:r>
            <w:r w:rsidR="001C7937"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ю</w:t>
            </w:r>
            <w:r w:rsidR="001C7937"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 xml:space="preserve"> Главы города –</w:t>
            </w:r>
          </w:p>
          <w:p w14:paraId="6A32CBAD" w14:textId="7C815578"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Style w:val="style91"/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CF5F42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>ю</w:t>
            </w:r>
            <w:bookmarkStart w:id="0" w:name="_GoBack"/>
            <w:bookmarkEnd w:id="0"/>
            <w:r w:rsidRPr="00EB477C">
              <w:rPr>
                <w:rStyle w:val="style91"/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14:paraId="6A32CBAE" w14:textId="77777777" w:rsidR="001C7937" w:rsidRPr="00EB477C" w:rsidRDefault="001C7937" w:rsidP="000F6D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и </w:t>
            </w:r>
          </w:p>
          <w:p w14:paraId="6A32CBAF" w14:textId="77777777" w:rsidR="001C7937" w:rsidRPr="00EB477C" w:rsidRDefault="001C7937" w:rsidP="000F6DDF">
            <w:pPr>
              <w:pStyle w:val="ac"/>
              <w:ind w:left="0"/>
              <w:rPr>
                <w:szCs w:val="28"/>
              </w:rPr>
            </w:pPr>
            <w:r w:rsidRPr="00EB477C">
              <w:rPr>
                <w:szCs w:val="28"/>
              </w:rPr>
              <w:t>и инвестиционного развития</w:t>
            </w:r>
          </w:p>
          <w:p w14:paraId="6A32CBB0" w14:textId="77777777" w:rsidR="001C7937" w:rsidRPr="00EB477C" w:rsidRDefault="001C7937" w:rsidP="00E83542">
            <w:pPr>
              <w:pStyle w:val="ac"/>
              <w:ind w:left="0"/>
              <w:rPr>
                <w:b/>
                <w:bCs/>
                <w:szCs w:val="28"/>
                <w:lang w:eastAsia="ar-SA"/>
              </w:rPr>
            </w:pPr>
            <w:r w:rsidRPr="00EB477C">
              <w:rPr>
                <w:szCs w:val="28"/>
              </w:rPr>
              <w:t>И.</w:t>
            </w:r>
            <w:r w:rsidR="00E83542">
              <w:rPr>
                <w:szCs w:val="28"/>
              </w:rPr>
              <w:t>Р.</w:t>
            </w:r>
            <w:r w:rsidRPr="00EB477C">
              <w:rPr>
                <w:szCs w:val="28"/>
              </w:rPr>
              <w:t xml:space="preserve"> </w:t>
            </w:r>
            <w:r w:rsidR="00E83542">
              <w:rPr>
                <w:szCs w:val="28"/>
              </w:rPr>
              <w:t>Антипиной</w:t>
            </w:r>
          </w:p>
        </w:tc>
      </w:tr>
      <w:tr w:rsidR="001C7937" w:rsidRPr="00EB477C" w14:paraId="6A32CBB5" w14:textId="77777777" w:rsidTr="000F6DDF">
        <w:trPr>
          <w:gridAfter w:val="2"/>
          <w:wAfter w:w="4784" w:type="dxa"/>
        </w:trPr>
        <w:tc>
          <w:tcPr>
            <w:tcW w:w="4786" w:type="dxa"/>
          </w:tcPr>
          <w:p w14:paraId="6A32CBB2" w14:textId="77777777"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CBB3" w14:textId="77777777"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Об уведомительной регистрации </w:t>
            </w:r>
          </w:p>
          <w:p w14:paraId="6A32CBB4" w14:textId="77777777" w:rsidR="001C7937" w:rsidRPr="00EB477C" w:rsidRDefault="001C7937" w:rsidP="000F6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х договоров </w:t>
            </w:r>
          </w:p>
        </w:tc>
      </w:tr>
    </w:tbl>
    <w:p w14:paraId="6A32CBB6" w14:textId="77777777" w:rsidR="001C7937" w:rsidRPr="00EB477C" w:rsidRDefault="001C7937" w:rsidP="001C7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32CBB7" w14:textId="77777777" w:rsidR="001C7937" w:rsidRPr="00EB477C" w:rsidRDefault="001C7937" w:rsidP="001C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>Уважаем</w:t>
      </w:r>
      <w:r w:rsidR="00E83542">
        <w:rPr>
          <w:rFonts w:ascii="Times New Roman" w:hAnsi="Times New Roman" w:cs="Times New Roman"/>
          <w:sz w:val="28"/>
          <w:szCs w:val="28"/>
        </w:rPr>
        <w:t>ая</w:t>
      </w:r>
      <w:r w:rsidRPr="00EB477C">
        <w:rPr>
          <w:rFonts w:ascii="Times New Roman" w:hAnsi="Times New Roman" w:cs="Times New Roman"/>
          <w:sz w:val="28"/>
          <w:szCs w:val="28"/>
        </w:rPr>
        <w:t xml:space="preserve"> </w:t>
      </w:r>
      <w:r w:rsidR="00E83542" w:rsidRPr="00E83542">
        <w:rPr>
          <w:rFonts w:ascii="Times New Roman" w:hAnsi="Times New Roman" w:cs="Times New Roman"/>
          <w:sz w:val="28"/>
          <w:szCs w:val="28"/>
        </w:rPr>
        <w:t>Ирина Рэмовна</w:t>
      </w:r>
      <w:r w:rsidRPr="00EB477C">
        <w:rPr>
          <w:rFonts w:ascii="Times New Roman" w:hAnsi="Times New Roman" w:cs="Times New Roman"/>
          <w:sz w:val="28"/>
          <w:szCs w:val="28"/>
        </w:rPr>
        <w:t>!</w:t>
      </w:r>
    </w:p>
    <w:p w14:paraId="6A32CBB8" w14:textId="77777777" w:rsidR="001C7937" w:rsidRPr="00EB477C" w:rsidRDefault="001C7937" w:rsidP="001C7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2CBB9" w14:textId="77777777" w:rsidR="001C7937" w:rsidRPr="00EB477C" w:rsidRDefault="001C7937" w:rsidP="001C79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77C">
        <w:rPr>
          <w:rFonts w:ascii="Times New Roman" w:hAnsi="Times New Roman" w:cs="Times New Roman"/>
          <w:sz w:val="28"/>
          <w:szCs w:val="28"/>
        </w:rPr>
        <w:tab/>
        <w:t>Направляю Вам на уведомительную регистрацию акт социального партнерства (</w:t>
      </w:r>
      <w:r w:rsidR="00FE5663"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необходимо указать </w:t>
      </w:r>
      <w:r w:rsidR="00FE5663" w:rsidRPr="00FE566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кретно:</w:t>
      </w:r>
      <w:r w:rsidR="00FE5663">
        <w:rPr>
          <w:rFonts w:ascii="Times New Roman" w:hAnsi="Times New Roman" w:cs="Times New Roman"/>
          <w:sz w:val="28"/>
          <w:szCs w:val="28"/>
        </w:rPr>
        <w:t xml:space="preserve"> </w:t>
      </w:r>
      <w:r w:rsidR="00FE5663" w:rsidRPr="00FE5663">
        <w:rPr>
          <w:rFonts w:ascii="Times New Roman" w:hAnsi="Times New Roman" w:cs="Times New Roman"/>
          <w:color w:val="FF0000"/>
          <w:sz w:val="28"/>
          <w:szCs w:val="28"/>
        </w:rPr>
        <w:t>предоставляется</w:t>
      </w:r>
      <w:r w:rsidR="00FE5663">
        <w:rPr>
          <w:rFonts w:ascii="Times New Roman" w:hAnsi="Times New Roman" w:cs="Times New Roman"/>
          <w:sz w:val="28"/>
          <w:szCs w:val="28"/>
        </w:rPr>
        <w:t xml:space="preserve"> </w:t>
      </w:r>
      <w:r w:rsidRPr="00FE5663">
        <w:rPr>
          <w:rFonts w:ascii="Times New Roman" w:hAnsi="Times New Roman" w:cs="Times New Roman"/>
          <w:b/>
          <w:color w:val="FF0000"/>
          <w:sz w:val="28"/>
          <w:szCs w:val="28"/>
        </w:rPr>
        <w:t>коллективный договор</w:t>
      </w:r>
      <w:r w:rsidR="00F10E43"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 либо</w:t>
      </w:r>
      <w:r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5663">
        <w:rPr>
          <w:rFonts w:ascii="Times New Roman" w:hAnsi="Times New Roman" w:cs="Times New Roman"/>
          <w:b/>
          <w:color w:val="FF0000"/>
          <w:sz w:val="28"/>
          <w:szCs w:val="28"/>
        </w:rPr>
        <w:t>изменение, дополнение</w:t>
      </w:r>
      <w:r w:rsidRPr="00FE5663">
        <w:rPr>
          <w:rFonts w:ascii="Times New Roman" w:hAnsi="Times New Roman" w:cs="Times New Roman"/>
          <w:color w:val="FF0000"/>
          <w:sz w:val="28"/>
          <w:szCs w:val="28"/>
        </w:rPr>
        <w:t xml:space="preserve"> к нему</w:t>
      </w:r>
      <w:r w:rsidRPr="00EB477C">
        <w:rPr>
          <w:rFonts w:ascii="Times New Roman" w:hAnsi="Times New Roman" w:cs="Times New Roman"/>
          <w:sz w:val="28"/>
          <w:szCs w:val="28"/>
        </w:rPr>
        <w:t xml:space="preserve">) </w:t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организации)</w:t>
      </w:r>
      <w:r w:rsidRPr="00EB477C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>.</w:t>
      </w:r>
    </w:p>
    <w:p w14:paraId="6A32CBBA" w14:textId="77777777"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18"/>
        <w:gridCol w:w="6236"/>
        <w:gridCol w:w="2517"/>
      </w:tblGrid>
      <w:tr w:rsidR="001C7937" w:rsidRPr="00EB477C" w14:paraId="6A32CBBD" w14:textId="77777777" w:rsidTr="000F6DDF">
        <w:tc>
          <w:tcPr>
            <w:tcW w:w="427" w:type="pct"/>
            <w:vAlign w:val="center"/>
          </w:tcPr>
          <w:p w14:paraId="6A32CBBB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573" w:type="pct"/>
            <w:gridSpan w:val="2"/>
            <w:vAlign w:val="center"/>
          </w:tcPr>
          <w:p w14:paraId="6A32CBBC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мая информация</w:t>
            </w:r>
          </w:p>
        </w:tc>
      </w:tr>
      <w:tr w:rsidR="001C7937" w:rsidRPr="00EB477C" w14:paraId="6A32CBC2" w14:textId="77777777" w:rsidTr="000F6DDF">
        <w:tc>
          <w:tcPr>
            <w:tcW w:w="427" w:type="pct"/>
            <w:vAlign w:val="center"/>
          </w:tcPr>
          <w:p w14:paraId="6A32CBBE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8" w:type="pct"/>
            <w:vAlign w:val="center"/>
          </w:tcPr>
          <w:p w14:paraId="6A32CBBF" w14:textId="77777777" w:rsidR="001C7937" w:rsidRDefault="001C7937" w:rsidP="00FE5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32CBC0" w14:textId="77777777" w:rsidR="001C7937" w:rsidRPr="003C199B" w:rsidRDefault="001C7937" w:rsidP="00FE56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199B"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vAlign w:val="center"/>
          </w:tcPr>
          <w:p w14:paraId="6A32CBC1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14:paraId="6A32CBC6" w14:textId="77777777" w:rsidTr="000F6DDF">
        <w:tc>
          <w:tcPr>
            <w:tcW w:w="427" w:type="pct"/>
            <w:vAlign w:val="center"/>
          </w:tcPr>
          <w:p w14:paraId="6A32CBC3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8" w:type="pct"/>
            <w:vAlign w:val="center"/>
          </w:tcPr>
          <w:p w14:paraId="6A32CBC4" w14:textId="77777777" w:rsidR="001C7937" w:rsidRPr="00EB477C" w:rsidRDefault="001C7937" w:rsidP="00FE566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место осуществления деятельности организации </w:t>
            </w:r>
            <w:r w:rsidRPr="003C199B">
              <w:rPr>
                <w:rFonts w:ascii="Times New Roman" w:hAnsi="Times New Roman" w:cs="Times New Roman"/>
                <w:sz w:val="24"/>
                <w:szCs w:val="24"/>
              </w:rPr>
              <w:t>(с указанием района г. Красноярска):</w:t>
            </w:r>
          </w:p>
        </w:tc>
        <w:tc>
          <w:tcPr>
            <w:tcW w:w="1315" w:type="pct"/>
            <w:vAlign w:val="center"/>
          </w:tcPr>
          <w:p w14:paraId="6A32CBC5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14:paraId="6A32CBCA" w14:textId="77777777" w:rsidTr="000F6DDF">
        <w:tc>
          <w:tcPr>
            <w:tcW w:w="427" w:type="pct"/>
            <w:vAlign w:val="center"/>
          </w:tcPr>
          <w:p w14:paraId="6A32CBC7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8" w:type="pct"/>
            <w:vAlign w:val="center"/>
          </w:tcPr>
          <w:p w14:paraId="6A32CBC8" w14:textId="77777777"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 экономики, вида деятельности (в соответствии со статистической отчетностью):</w:t>
            </w:r>
          </w:p>
        </w:tc>
        <w:tc>
          <w:tcPr>
            <w:tcW w:w="1315" w:type="pct"/>
            <w:vAlign w:val="center"/>
          </w:tcPr>
          <w:p w14:paraId="6A32CBC9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14:paraId="6A32CBCE" w14:textId="77777777" w:rsidTr="000F6DDF">
        <w:tc>
          <w:tcPr>
            <w:tcW w:w="427" w:type="pct"/>
            <w:vAlign w:val="center"/>
          </w:tcPr>
          <w:p w14:paraId="6A32CBCB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8" w:type="pct"/>
            <w:vAlign w:val="center"/>
          </w:tcPr>
          <w:p w14:paraId="6A32CBCC" w14:textId="77777777"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ССЧ), в том числе численность членов профсоюза (ЧЧП):</w:t>
            </w:r>
          </w:p>
        </w:tc>
        <w:tc>
          <w:tcPr>
            <w:tcW w:w="1315" w:type="pct"/>
            <w:vAlign w:val="center"/>
          </w:tcPr>
          <w:p w14:paraId="6A32CBCD" w14:textId="77777777" w:rsidR="001C7937" w:rsidRPr="00FE5663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СЧ/ЧЧП</w:t>
            </w:r>
          </w:p>
        </w:tc>
      </w:tr>
      <w:tr w:rsidR="001C7937" w:rsidRPr="00EB477C" w14:paraId="6A32CBD8" w14:textId="77777777" w:rsidTr="000F6DDF">
        <w:tc>
          <w:tcPr>
            <w:tcW w:w="427" w:type="pct"/>
            <w:vAlign w:val="center"/>
          </w:tcPr>
          <w:p w14:paraId="6A32CBCF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8" w:type="pct"/>
            <w:vAlign w:val="center"/>
          </w:tcPr>
          <w:p w14:paraId="6A32CBD0" w14:textId="77777777" w:rsidR="001C7937" w:rsidRPr="00FE5663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sz w:val="28"/>
                <w:szCs w:val="28"/>
              </w:rPr>
              <w:t>Период действия акта социального партнерства:</w:t>
            </w:r>
          </w:p>
          <w:p w14:paraId="6A32CBD1" w14:textId="77777777" w:rsidR="00FE5663" w:rsidRDefault="00F10E43" w:rsidP="00FE5663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коллективного договора</w:t>
            </w:r>
            <w:r w:rsid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рок действия указывается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соответствии с пунктом коллективного договора, в котором указан период действия (</w:t>
            </w:r>
            <w:r w:rsidRPr="00FE566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е более 3-х лет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. </w:t>
            </w:r>
          </w:p>
          <w:p w14:paraId="6A32CBD2" w14:textId="77777777" w:rsidR="00F10E43" w:rsidRPr="00A51B5C" w:rsidRDefault="00F10E43" w:rsidP="00FE5663">
            <w:pPr>
              <w:pStyle w:val="a4"/>
              <w:suppressAutoHyphens/>
              <w:ind w:left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с 01.01.2019 по 31.12.2021</w:t>
            </w:r>
            <w:r w:rsidR="00FE5663" w:rsidRPr="00A51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г</w:t>
            </w:r>
            <w:r w:rsidRPr="00A51B5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6A32CBD3" w14:textId="77777777" w:rsidR="008A7148" w:rsidRPr="00FE5663" w:rsidRDefault="00F10E43" w:rsidP="00FE5663">
            <w:pPr>
              <w:pStyle w:val="a4"/>
              <w:numPr>
                <w:ilvl w:val="0"/>
                <w:numId w:val="14"/>
              </w:numPr>
              <w:suppressAutoHyphens/>
              <w:ind w:left="33" w:firstLine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для дополнений и изменений</w:t>
            </w:r>
            <w:r w:rsidR="008A7148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ллективному договору:</w:t>
            </w:r>
          </w:p>
          <w:p w14:paraId="6A32CBD4" w14:textId="77777777" w:rsidR="00FE5663" w:rsidRDefault="008A7148" w:rsidP="00FE5663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) </w:t>
            </w:r>
            <w:r w:rsidR="00F10E43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 даты подписания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зменений и дополнений </w:t>
            </w:r>
            <w:r w:rsidR="00A51B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указывается 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титульном листе</w:t>
            </w:r>
            <w:r w:rsidR="00A51B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F10E43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о даты окончания коллективного договора</w:t>
            </w:r>
            <w:r w:rsid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14:paraId="6A32CBD5" w14:textId="77777777" w:rsidR="008A7148" w:rsidRPr="00A51B5C" w:rsidRDefault="00FE5663" w:rsidP="00FE5663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B5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ли</w:t>
            </w:r>
          </w:p>
          <w:p w14:paraId="6A32CBD6" w14:textId="77777777" w:rsidR="00F10E43" w:rsidRPr="00FE5663" w:rsidRDefault="008A7148" w:rsidP="00FE5663">
            <w:pPr>
              <w:pStyle w:val="a4"/>
              <w:suppressAutoHyphens/>
              <w:ind w:left="33" w:firstLine="4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</w:t>
            </w:r>
            <w:r w:rsidR="00F10E43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соответствии с пунктом изменений и дополнений к коллективному договору</w:t>
            </w:r>
            <w:r w:rsidR="003A374D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 котором </w:t>
            </w:r>
            <w:r w:rsidR="0004591D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пределена дата вступления в силу </w:t>
            </w:r>
            <w:r w:rsidR="0004591D" w:rsidRPr="00FE56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зменений и дополнений к коллективному договору до даты окончания коллективного договора.</w:t>
            </w:r>
          </w:p>
        </w:tc>
        <w:tc>
          <w:tcPr>
            <w:tcW w:w="1315" w:type="pct"/>
            <w:vAlign w:val="center"/>
          </w:tcPr>
          <w:p w14:paraId="6A32CBD7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14:paraId="6A32CBDC" w14:textId="77777777" w:rsidTr="000F6DDF">
        <w:trPr>
          <w:trHeight w:val="323"/>
        </w:trPr>
        <w:tc>
          <w:tcPr>
            <w:tcW w:w="427" w:type="pct"/>
            <w:vMerge w:val="restart"/>
            <w:vAlign w:val="center"/>
          </w:tcPr>
          <w:p w14:paraId="6A32CBD9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58" w:type="pct"/>
            <w:vMerge w:val="restart"/>
            <w:vAlign w:val="center"/>
          </w:tcPr>
          <w:p w14:paraId="6A32CBDA" w14:textId="77777777"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ФИО, должности представителей сторон, подписавших акт социального партнерства, номера телефонов сторон:</w:t>
            </w:r>
          </w:p>
        </w:tc>
        <w:tc>
          <w:tcPr>
            <w:tcW w:w="1315" w:type="pct"/>
            <w:vAlign w:val="center"/>
          </w:tcPr>
          <w:p w14:paraId="6A32CBDB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Руководитель, тел.</w:t>
            </w:r>
          </w:p>
        </w:tc>
      </w:tr>
      <w:tr w:rsidR="001C7937" w:rsidRPr="00EB477C" w14:paraId="6A32CBE0" w14:textId="77777777" w:rsidTr="000F6DDF">
        <w:trPr>
          <w:trHeight w:val="322"/>
        </w:trPr>
        <w:tc>
          <w:tcPr>
            <w:tcW w:w="427" w:type="pct"/>
            <w:vMerge/>
            <w:vAlign w:val="center"/>
          </w:tcPr>
          <w:p w14:paraId="6A32CBDD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pct"/>
            <w:vMerge/>
            <w:vAlign w:val="center"/>
          </w:tcPr>
          <w:p w14:paraId="6A32CBDE" w14:textId="77777777"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pct"/>
            <w:vAlign w:val="center"/>
          </w:tcPr>
          <w:p w14:paraId="6A32CBDF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ПППО/иное, тел.</w:t>
            </w:r>
          </w:p>
        </w:tc>
      </w:tr>
      <w:tr w:rsidR="001C7937" w:rsidRPr="00EB477C" w14:paraId="6A32CBE4" w14:textId="77777777" w:rsidTr="000F6DDF">
        <w:tc>
          <w:tcPr>
            <w:tcW w:w="427" w:type="pct"/>
            <w:vAlign w:val="center"/>
          </w:tcPr>
          <w:p w14:paraId="6A32CBE1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8" w:type="pct"/>
            <w:vAlign w:val="center"/>
          </w:tcPr>
          <w:p w14:paraId="6A32CBE2" w14:textId="77777777" w:rsidR="001C7937" w:rsidRPr="00EB477C" w:rsidRDefault="001C7937" w:rsidP="007F14B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Количество приложений к акту социального партнерства</w:t>
            </w:r>
            <w:r w:rsidR="00045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7F14B6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бо к коллективному договору</w:t>
            </w:r>
            <w:r w:rsid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7F14B6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бо к изменениям и дополнениям</w:t>
            </w:r>
            <w:r w:rsid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коллективному договору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15" w:type="pct"/>
            <w:vAlign w:val="center"/>
          </w:tcPr>
          <w:p w14:paraId="6A32CBE3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37" w:rsidRPr="00EB477C" w14:paraId="6A32CBE8" w14:textId="77777777" w:rsidTr="000F6DDF">
        <w:tc>
          <w:tcPr>
            <w:tcW w:w="427" w:type="pct"/>
            <w:vAlign w:val="center"/>
          </w:tcPr>
          <w:p w14:paraId="6A32CBE5" w14:textId="77777777" w:rsidR="001C7937" w:rsidRPr="00EB477C" w:rsidRDefault="001C7937" w:rsidP="000F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8" w:type="pct"/>
            <w:vAlign w:val="center"/>
          </w:tcPr>
          <w:p w14:paraId="6A32CBE6" w14:textId="77777777" w:rsidR="001C7937" w:rsidRPr="00EB477C" w:rsidRDefault="001C7937" w:rsidP="00FE566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ранее действующего коллективного договора:</w:t>
            </w:r>
            <w:r w:rsidR="00045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91D" w:rsidRPr="007F14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указывается при условии направления коллективного договора)</w:t>
            </w:r>
          </w:p>
        </w:tc>
        <w:tc>
          <w:tcPr>
            <w:tcW w:w="1315" w:type="pct"/>
            <w:vAlign w:val="center"/>
          </w:tcPr>
          <w:p w14:paraId="6A32CBE7" w14:textId="77777777" w:rsidR="001C7937" w:rsidRPr="00EB477C" w:rsidRDefault="001C7937" w:rsidP="00FE566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  <w:t xml:space="preserve"> </w:t>
            </w:r>
            <w:r w:rsidRPr="00EB47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B47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</w:tr>
    </w:tbl>
    <w:p w14:paraId="6A32CBE9" w14:textId="77777777"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2CBEA" w14:textId="77777777"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2CBEB" w14:textId="77777777" w:rsidR="001C7937" w:rsidRPr="00EB477C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77C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  <w:t xml:space="preserve">(ФИО, подпись) </w:t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B47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32CBEC" w14:textId="77777777" w:rsidR="001C7937" w:rsidRDefault="001C7937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2CBED" w14:textId="77777777" w:rsidR="0004591D" w:rsidRPr="00EB477C" w:rsidRDefault="0004591D" w:rsidP="001C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2CBEE" w14:textId="77777777" w:rsidR="001C7937" w:rsidRPr="001C7937" w:rsidRDefault="001C7937" w:rsidP="003660E7">
      <w:pPr>
        <w:spacing w:after="0" w:line="240" w:lineRule="auto"/>
        <w:jc w:val="both"/>
        <w:rPr>
          <w:rStyle w:val="style91"/>
          <w:rFonts w:ascii="Times New Roman" w:hAnsi="Times New Roman" w:cs="Times New Roman"/>
          <w:sz w:val="20"/>
          <w:szCs w:val="20"/>
        </w:rPr>
      </w:pPr>
      <w:r w:rsidRPr="00EB477C">
        <w:rPr>
          <w:rFonts w:ascii="Times New Roman" w:hAnsi="Times New Roman" w:cs="Times New Roman"/>
          <w:sz w:val="24"/>
          <w:szCs w:val="24"/>
        </w:rPr>
        <w:t>Исполнитель, тел.</w:t>
      </w:r>
    </w:p>
    <w:sectPr w:rsidR="001C7937" w:rsidRPr="001C7937" w:rsidSect="00D32E5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89"/>
    <w:multiLevelType w:val="hybridMultilevel"/>
    <w:tmpl w:val="1F5A252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A411B74"/>
    <w:multiLevelType w:val="hybridMultilevel"/>
    <w:tmpl w:val="528C570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1C24DF"/>
    <w:multiLevelType w:val="multilevel"/>
    <w:tmpl w:val="7F8819A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C644D89"/>
    <w:multiLevelType w:val="hybridMultilevel"/>
    <w:tmpl w:val="A20296E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15D4"/>
    <w:multiLevelType w:val="hybridMultilevel"/>
    <w:tmpl w:val="3ED834D8"/>
    <w:lvl w:ilvl="0" w:tplc="24C4C7B6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5020A16"/>
    <w:multiLevelType w:val="hybridMultilevel"/>
    <w:tmpl w:val="307A19CA"/>
    <w:lvl w:ilvl="0" w:tplc="5A1A0D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B10AA"/>
    <w:multiLevelType w:val="hybridMultilevel"/>
    <w:tmpl w:val="DDE2CBB0"/>
    <w:lvl w:ilvl="0" w:tplc="24C4C7B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EB057B"/>
    <w:multiLevelType w:val="hybridMultilevel"/>
    <w:tmpl w:val="3A7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8FB"/>
    <w:multiLevelType w:val="hybridMultilevel"/>
    <w:tmpl w:val="546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2DA0"/>
    <w:multiLevelType w:val="hybridMultilevel"/>
    <w:tmpl w:val="CDB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501"/>
    <w:multiLevelType w:val="hybridMultilevel"/>
    <w:tmpl w:val="1BF272F6"/>
    <w:lvl w:ilvl="0" w:tplc="A976AA3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CB64D9B"/>
    <w:multiLevelType w:val="hybridMultilevel"/>
    <w:tmpl w:val="037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828DE"/>
    <w:multiLevelType w:val="hybridMultilevel"/>
    <w:tmpl w:val="EDCA086E"/>
    <w:lvl w:ilvl="0" w:tplc="24C4C7B6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66B2C61"/>
    <w:multiLevelType w:val="hybridMultilevel"/>
    <w:tmpl w:val="8C0AC742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94"/>
    <w:rsid w:val="00007C1E"/>
    <w:rsid w:val="00010E77"/>
    <w:rsid w:val="00011323"/>
    <w:rsid w:val="000331F0"/>
    <w:rsid w:val="0004591D"/>
    <w:rsid w:val="00072C42"/>
    <w:rsid w:val="00082763"/>
    <w:rsid w:val="000A1D28"/>
    <w:rsid w:val="000B23EC"/>
    <w:rsid w:val="000B5BFE"/>
    <w:rsid w:val="000B6CB4"/>
    <w:rsid w:val="000B7EC3"/>
    <w:rsid w:val="000C3AAA"/>
    <w:rsid w:val="000F520B"/>
    <w:rsid w:val="00107A69"/>
    <w:rsid w:val="001106F4"/>
    <w:rsid w:val="00132644"/>
    <w:rsid w:val="00133B23"/>
    <w:rsid w:val="001369CA"/>
    <w:rsid w:val="00142176"/>
    <w:rsid w:val="001454D4"/>
    <w:rsid w:val="00151B92"/>
    <w:rsid w:val="001524AE"/>
    <w:rsid w:val="0015600B"/>
    <w:rsid w:val="00166CC8"/>
    <w:rsid w:val="00172814"/>
    <w:rsid w:val="001731A5"/>
    <w:rsid w:val="00173E78"/>
    <w:rsid w:val="00183A94"/>
    <w:rsid w:val="001B09AD"/>
    <w:rsid w:val="001C7937"/>
    <w:rsid w:val="001D7791"/>
    <w:rsid w:val="001E1757"/>
    <w:rsid w:val="001E6409"/>
    <w:rsid w:val="00212D1F"/>
    <w:rsid w:val="002149A1"/>
    <w:rsid w:val="00230D7F"/>
    <w:rsid w:val="002525A2"/>
    <w:rsid w:val="002751A0"/>
    <w:rsid w:val="00287B50"/>
    <w:rsid w:val="00290278"/>
    <w:rsid w:val="002D189C"/>
    <w:rsid w:val="002D5447"/>
    <w:rsid w:val="00302C83"/>
    <w:rsid w:val="003064C8"/>
    <w:rsid w:val="00312F39"/>
    <w:rsid w:val="003660E7"/>
    <w:rsid w:val="0037123A"/>
    <w:rsid w:val="003A374D"/>
    <w:rsid w:val="003A7DCC"/>
    <w:rsid w:val="003B5237"/>
    <w:rsid w:val="003C199B"/>
    <w:rsid w:val="003C674F"/>
    <w:rsid w:val="003F6556"/>
    <w:rsid w:val="0040018C"/>
    <w:rsid w:val="004119EE"/>
    <w:rsid w:val="00431FA8"/>
    <w:rsid w:val="00437E4C"/>
    <w:rsid w:val="0044162A"/>
    <w:rsid w:val="00442138"/>
    <w:rsid w:val="00464E11"/>
    <w:rsid w:val="00467055"/>
    <w:rsid w:val="00484BDD"/>
    <w:rsid w:val="004C2F2B"/>
    <w:rsid w:val="004D711A"/>
    <w:rsid w:val="004F0E85"/>
    <w:rsid w:val="00531C52"/>
    <w:rsid w:val="00537814"/>
    <w:rsid w:val="00540164"/>
    <w:rsid w:val="005D01E5"/>
    <w:rsid w:val="005E760D"/>
    <w:rsid w:val="00607193"/>
    <w:rsid w:val="00621AAC"/>
    <w:rsid w:val="00671D0E"/>
    <w:rsid w:val="006978EF"/>
    <w:rsid w:val="006D154E"/>
    <w:rsid w:val="006F5345"/>
    <w:rsid w:val="007138AA"/>
    <w:rsid w:val="007169A1"/>
    <w:rsid w:val="007463EB"/>
    <w:rsid w:val="00755F4C"/>
    <w:rsid w:val="007664F7"/>
    <w:rsid w:val="00766C53"/>
    <w:rsid w:val="00775F88"/>
    <w:rsid w:val="00790CC5"/>
    <w:rsid w:val="00792B20"/>
    <w:rsid w:val="007A1463"/>
    <w:rsid w:val="007B587E"/>
    <w:rsid w:val="007F14B6"/>
    <w:rsid w:val="007F2D50"/>
    <w:rsid w:val="00806CA7"/>
    <w:rsid w:val="00807612"/>
    <w:rsid w:val="008111A4"/>
    <w:rsid w:val="008276FF"/>
    <w:rsid w:val="008357DD"/>
    <w:rsid w:val="00863437"/>
    <w:rsid w:val="0086400E"/>
    <w:rsid w:val="00875365"/>
    <w:rsid w:val="00885A01"/>
    <w:rsid w:val="008A6051"/>
    <w:rsid w:val="008A6829"/>
    <w:rsid w:val="008A7148"/>
    <w:rsid w:val="008A78D1"/>
    <w:rsid w:val="008B04C2"/>
    <w:rsid w:val="008C03A9"/>
    <w:rsid w:val="008C688F"/>
    <w:rsid w:val="008D4AA4"/>
    <w:rsid w:val="008E2847"/>
    <w:rsid w:val="008E33B5"/>
    <w:rsid w:val="008E7D71"/>
    <w:rsid w:val="008F7EE5"/>
    <w:rsid w:val="00916B77"/>
    <w:rsid w:val="00921D8B"/>
    <w:rsid w:val="00922CDB"/>
    <w:rsid w:val="00934B8F"/>
    <w:rsid w:val="009678BC"/>
    <w:rsid w:val="00970247"/>
    <w:rsid w:val="00990A4D"/>
    <w:rsid w:val="009936B4"/>
    <w:rsid w:val="009A13EA"/>
    <w:rsid w:val="009C020D"/>
    <w:rsid w:val="009C7C40"/>
    <w:rsid w:val="009C7D5E"/>
    <w:rsid w:val="009D56A7"/>
    <w:rsid w:val="009D57E4"/>
    <w:rsid w:val="009E1AC4"/>
    <w:rsid w:val="009F5807"/>
    <w:rsid w:val="00A10617"/>
    <w:rsid w:val="00A325F2"/>
    <w:rsid w:val="00A51B5C"/>
    <w:rsid w:val="00A70FC2"/>
    <w:rsid w:val="00A721A9"/>
    <w:rsid w:val="00A72C1C"/>
    <w:rsid w:val="00A830BB"/>
    <w:rsid w:val="00A95B71"/>
    <w:rsid w:val="00A97EB1"/>
    <w:rsid w:val="00AB1315"/>
    <w:rsid w:val="00AB2E25"/>
    <w:rsid w:val="00AC27AA"/>
    <w:rsid w:val="00AC64E6"/>
    <w:rsid w:val="00AC7177"/>
    <w:rsid w:val="00AD5F8F"/>
    <w:rsid w:val="00B219C7"/>
    <w:rsid w:val="00B22062"/>
    <w:rsid w:val="00B4145D"/>
    <w:rsid w:val="00B477F7"/>
    <w:rsid w:val="00B72958"/>
    <w:rsid w:val="00B82F5F"/>
    <w:rsid w:val="00B87E32"/>
    <w:rsid w:val="00B9327D"/>
    <w:rsid w:val="00BB1087"/>
    <w:rsid w:val="00BB6815"/>
    <w:rsid w:val="00BC4D6D"/>
    <w:rsid w:val="00BF5C9A"/>
    <w:rsid w:val="00BF7E7C"/>
    <w:rsid w:val="00C3607A"/>
    <w:rsid w:val="00C47094"/>
    <w:rsid w:val="00CA0B8B"/>
    <w:rsid w:val="00CA3058"/>
    <w:rsid w:val="00CB2FBE"/>
    <w:rsid w:val="00CD12BD"/>
    <w:rsid w:val="00CE12E8"/>
    <w:rsid w:val="00CF5F42"/>
    <w:rsid w:val="00D03B9C"/>
    <w:rsid w:val="00D04203"/>
    <w:rsid w:val="00D069C1"/>
    <w:rsid w:val="00D212F0"/>
    <w:rsid w:val="00D21CB3"/>
    <w:rsid w:val="00D21E6C"/>
    <w:rsid w:val="00D248B5"/>
    <w:rsid w:val="00D27391"/>
    <w:rsid w:val="00D32E55"/>
    <w:rsid w:val="00D35131"/>
    <w:rsid w:val="00D409B1"/>
    <w:rsid w:val="00D63999"/>
    <w:rsid w:val="00D741D2"/>
    <w:rsid w:val="00D8128B"/>
    <w:rsid w:val="00D85506"/>
    <w:rsid w:val="00D92B2D"/>
    <w:rsid w:val="00DC7D51"/>
    <w:rsid w:val="00DD4DE4"/>
    <w:rsid w:val="00DD4F17"/>
    <w:rsid w:val="00DE4FCC"/>
    <w:rsid w:val="00DE6344"/>
    <w:rsid w:val="00DE7757"/>
    <w:rsid w:val="00DF390E"/>
    <w:rsid w:val="00DF6012"/>
    <w:rsid w:val="00E01665"/>
    <w:rsid w:val="00E04432"/>
    <w:rsid w:val="00E257C5"/>
    <w:rsid w:val="00E30221"/>
    <w:rsid w:val="00E35DE3"/>
    <w:rsid w:val="00E43B50"/>
    <w:rsid w:val="00E46A9E"/>
    <w:rsid w:val="00E56CC2"/>
    <w:rsid w:val="00E57296"/>
    <w:rsid w:val="00E60633"/>
    <w:rsid w:val="00E6745A"/>
    <w:rsid w:val="00E83542"/>
    <w:rsid w:val="00E922C6"/>
    <w:rsid w:val="00EB025C"/>
    <w:rsid w:val="00EB477C"/>
    <w:rsid w:val="00EB69E8"/>
    <w:rsid w:val="00EE3458"/>
    <w:rsid w:val="00EF77B2"/>
    <w:rsid w:val="00F054E9"/>
    <w:rsid w:val="00F10E43"/>
    <w:rsid w:val="00F13B03"/>
    <w:rsid w:val="00F43CF7"/>
    <w:rsid w:val="00F43D67"/>
    <w:rsid w:val="00F629C0"/>
    <w:rsid w:val="00F6616D"/>
    <w:rsid w:val="00F7286C"/>
    <w:rsid w:val="00F80996"/>
    <w:rsid w:val="00F85AE9"/>
    <w:rsid w:val="00F90464"/>
    <w:rsid w:val="00FA77AB"/>
    <w:rsid w:val="00FB7752"/>
    <w:rsid w:val="00FC3C76"/>
    <w:rsid w:val="00FD3EB2"/>
    <w:rsid w:val="00FE5663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3E78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978EF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1">
    <w:name w:val="ms-rtefontsize-41"/>
    <w:basedOn w:val="a0"/>
    <w:rsid w:val="006978EF"/>
    <w:rPr>
      <w:sz w:val="36"/>
      <w:szCs w:val="36"/>
    </w:rPr>
  </w:style>
  <w:style w:type="character" w:customStyle="1" w:styleId="20">
    <w:name w:val="Заголовок 2 Знак"/>
    <w:basedOn w:val="a0"/>
    <w:link w:val="2"/>
    <w:rsid w:val="00173E7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style91">
    <w:name w:val="style91"/>
    <w:rsid w:val="00FE5B2E"/>
    <w:rPr>
      <w:sz w:val="21"/>
      <w:szCs w:val="21"/>
    </w:rPr>
  </w:style>
  <w:style w:type="paragraph" w:styleId="aa">
    <w:name w:val="Title"/>
    <w:basedOn w:val="a"/>
    <w:link w:val="ab"/>
    <w:qFormat/>
    <w:rsid w:val="00EB4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EB47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ody Text Indent"/>
    <w:aliases w:val=" Знак,Знак"/>
    <w:basedOn w:val="a"/>
    <w:link w:val="ad"/>
    <w:rsid w:val="00EB477C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aliases w:val=" Знак Знак,Знак Знак"/>
    <w:basedOn w:val="a0"/>
    <w:link w:val="ac"/>
    <w:rsid w:val="00EB477C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uiPriority w:val="59"/>
    <w:rsid w:val="00EB47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8822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F989-8E1A-43A2-8E53-4F6F72A860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7490B-4CFF-4CBD-92B1-7B70CF49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9AA3B-55A2-461C-9C5A-91D32D2DC20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15B67C-BEF3-4E90-BCCA-E83C8976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1</dc:creator>
  <cp:lastModifiedBy>Садаков Роман Сергеевич</cp:lastModifiedBy>
  <cp:revision>3</cp:revision>
  <cp:lastPrinted>2017-09-28T07:50:00Z</cp:lastPrinted>
  <dcterms:created xsi:type="dcterms:W3CDTF">2020-03-17T05:16:00Z</dcterms:created>
  <dcterms:modified xsi:type="dcterms:W3CDTF">2020-04-2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